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58D" w:rsidRDefault="00ED358D" w:rsidP="00365D03">
      <w:pPr>
        <w:ind w:left="5245" w:right="-185"/>
        <w:rPr>
          <w:sz w:val="28"/>
          <w:szCs w:val="28"/>
        </w:rPr>
      </w:pPr>
    </w:p>
    <w:tbl>
      <w:tblPr>
        <w:tblStyle w:val="a3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709"/>
        <w:gridCol w:w="6379"/>
      </w:tblGrid>
      <w:tr w:rsidR="00A542FE" w:rsidRPr="00D60D40" w:rsidTr="007136C6">
        <w:trPr>
          <w:trHeight w:val="115"/>
        </w:trPr>
        <w:tc>
          <w:tcPr>
            <w:tcW w:w="3402" w:type="dxa"/>
          </w:tcPr>
          <w:p w:rsidR="00A542FE" w:rsidRPr="00DF4ED6" w:rsidRDefault="00A542FE" w:rsidP="00917E32">
            <w:pPr>
              <w:ind w:right="-185"/>
              <w:rPr>
                <w:sz w:val="28"/>
                <w:szCs w:val="28"/>
              </w:rPr>
            </w:pPr>
          </w:p>
        </w:tc>
        <w:tc>
          <w:tcPr>
            <w:tcW w:w="7088" w:type="dxa"/>
            <w:gridSpan w:val="2"/>
          </w:tcPr>
          <w:p w:rsidR="00A542FE" w:rsidRPr="00D60D40" w:rsidRDefault="007136C6" w:rsidP="007136C6">
            <w:pPr>
              <w:ind w:left="-118" w:right="-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тору МАИ/Проректору МАИ/Директору Департамента</w:t>
            </w:r>
          </w:p>
        </w:tc>
      </w:tr>
      <w:tr w:rsidR="007136C6" w:rsidRPr="00D60D40" w:rsidTr="007136C6">
        <w:trPr>
          <w:trHeight w:val="371"/>
        </w:trPr>
        <w:tc>
          <w:tcPr>
            <w:tcW w:w="3402" w:type="dxa"/>
          </w:tcPr>
          <w:p w:rsidR="007136C6" w:rsidRPr="00DF4ED6" w:rsidRDefault="007136C6" w:rsidP="00917E32">
            <w:pPr>
              <w:ind w:right="-185"/>
              <w:rPr>
                <w:sz w:val="28"/>
                <w:szCs w:val="28"/>
              </w:rPr>
            </w:pPr>
          </w:p>
        </w:tc>
        <w:tc>
          <w:tcPr>
            <w:tcW w:w="7088" w:type="dxa"/>
            <w:gridSpan w:val="2"/>
            <w:tcBorders>
              <w:bottom w:val="single" w:sz="4" w:space="0" w:color="auto"/>
            </w:tcBorders>
          </w:tcPr>
          <w:p w:rsidR="007136C6" w:rsidRDefault="007136C6" w:rsidP="007136C6">
            <w:pPr>
              <w:ind w:left="-118" w:right="-185"/>
              <w:rPr>
                <w:sz w:val="28"/>
                <w:szCs w:val="28"/>
              </w:rPr>
            </w:pPr>
          </w:p>
        </w:tc>
      </w:tr>
      <w:tr w:rsidR="00A542FE" w:rsidRPr="00D60D40" w:rsidTr="001D155A">
        <w:trPr>
          <w:trHeight w:val="682"/>
        </w:trPr>
        <w:tc>
          <w:tcPr>
            <w:tcW w:w="3402" w:type="dxa"/>
          </w:tcPr>
          <w:p w:rsidR="00A542FE" w:rsidRPr="00D60D40" w:rsidRDefault="00A542FE" w:rsidP="00917E32">
            <w:pPr>
              <w:ind w:right="-185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A542FE" w:rsidRPr="00D60D40" w:rsidRDefault="00A542FE" w:rsidP="00ED358D">
            <w:pPr>
              <w:ind w:right="-185"/>
              <w:rPr>
                <w:sz w:val="28"/>
                <w:szCs w:val="28"/>
              </w:rPr>
            </w:pPr>
            <w:r w:rsidRPr="00D60D40">
              <w:rPr>
                <w:sz w:val="28"/>
                <w:szCs w:val="28"/>
              </w:rPr>
              <w:t xml:space="preserve">от 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42FE" w:rsidRPr="00D338B9" w:rsidRDefault="00A542FE" w:rsidP="007136C6">
            <w:pPr>
              <w:ind w:left="-118" w:right="-185"/>
              <w:rPr>
                <w:sz w:val="30"/>
                <w:szCs w:val="30"/>
              </w:rPr>
            </w:pPr>
          </w:p>
        </w:tc>
      </w:tr>
      <w:tr w:rsidR="00A542FE" w:rsidRPr="00D60D40" w:rsidTr="007136C6">
        <w:tc>
          <w:tcPr>
            <w:tcW w:w="3402" w:type="dxa"/>
          </w:tcPr>
          <w:p w:rsidR="00A542FE" w:rsidRPr="00D60D40" w:rsidRDefault="00A542FE" w:rsidP="00917E32">
            <w:pPr>
              <w:ind w:right="-185"/>
              <w:rPr>
                <w:i/>
                <w:sz w:val="28"/>
                <w:szCs w:val="28"/>
              </w:rPr>
            </w:pPr>
          </w:p>
        </w:tc>
        <w:tc>
          <w:tcPr>
            <w:tcW w:w="7088" w:type="dxa"/>
            <w:gridSpan w:val="2"/>
          </w:tcPr>
          <w:p w:rsidR="00A542FE" w:rsidRPr="00690159" w:rsidRDefault="00A542FE" w:rsidP="007136C6">
            <w:pPr>
              <w:ind w:left="-118" w:right="-185"/>
              <w:jc w:val="center"/>
              <w:rPr>
                <w:sz w:val="28"/>
                <w:szCs w:val="28"/>
                <w:vertAlign w:val="superscript"/>
              </w:rPr>
            </w:pPr>
            <w:r w:rsidRPr="00690159">
              <w:rPr>
                <w:sz w:val="28"/>
                <w:szCs w:val="28"/>
                <w:vertAlign w:val="superscript"/>
              </w:rPr>
              <w:t>(фамилия имя отчество полностью)</w:t>
            </w:r>
          </w:p>
        </w:tc>
      </w:tr>
      <w:tr w:rsidR="00A542FE" w:rsidRPr="00D60D40" w:rsidTr="007136C6">
        <w:trPr>
          <w:trHeight w:val="389"/>
        </w:trPr>
        <w:tc>
          <w:tcPr>
            <w:tcW w:w="3402" w:type="dxa"/>
            <w:vAlign w:val="bottom"/>
          </w:tcPr>
          <w:p w:rsidR="00A542FE" w:rsidRPr="00D60D40" w:rsidRDefault="00A542FE" w:rsidP="00917E32">
            <w:pPr>
              <w:ind w:right="-185"/>
              <w:rPr>
                <w:sz w:val="28"/>
                <w:szCs w:val="28"/>
              </w:rPr>
            </w:pPr>
          </w:p>
        </w:tc>
        <w:tc>
          <w:tcPr>
            <w:tcW w:w="7088" w:type="dxa"/>
            <w:gridSpan w:val="2"/>
            <w:tcBorders>
              <w:bottom w:val="single" w:sz="4" w:space="0" w:color="auto"/>
            </w:tcBorders>
          </w:tcPr>
          <w:p w:rsidR="00A542FE" w:rsidRPr="00D60D40" w:rsidRDefault="00A542FE" w:rsidP="00917E32">
            <w:pPr>
              <w:ind w:right="-185"/>
              <w:rPr>
                <w:sz w:val="28"/>
                <w:szCs w:val="28"/>
                <w:vertAlign w:val="superscript"/>
              </w:rPr>
            </w:pPr>
          </w:p>
        </w:tc>
      </w:tr>
      <w:tr w:rsidR="00A542FE" w:rsidRPr="00D60D40" w:rsidTr="007136C6">
        <w:trPr>
          <w:trHeight w:val="182"/>
        </w:trPr>
        <w:tc>
          <w:tcPr>
            <w:tcW w:w="3402" w:type="dxa"/>
          </w:tcPr>
          <w:p w:rsidR="00A542FE" w:rsidRPr="00D60D40" w:rsidRDefault="00A542FE" w:rsidP="00917E32">
            <w:pPr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</w:tcBorders>
          </w:tcPr>
          <w:p w:rsidR="00A542FE" w:rsidRPr="00690159" w:rsidRDefault="00A542FE" w:rsidP="00690159">
            <w:pPr>
              <w:ind w:right="-185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  <w:tr w:rsidR="00A542FE" w:rsidRPr="00D60D40" w:rsidTr="007136C6">
        <w:trPr>
          <w:trHeight w:val="215"/>
        </w:trPr>
        <w:tc>
          <w:tcPr>
            <w:tcW w:w="3402" w:type="dxa"/>
          </w:tcPr>
          <w:p w:rsidR="00A542FE" w:rsidRPr="00D60D40" w:rsidRDefault="00A542FE" w:rsidP="00917E32">
            <w:pPr>
              <w:ind w:right="-185"/>
              <w:rPr>
                <w:sz w:val="28"/>
                <w:szCs w:val="28"/>
              </w:rPr>
            </w:pPr>
          </w:p>
        </w:tc>
        <w:tc>
          <w:tcPr>
            <w:tcW w:w="7088" w:type="dxa"/>
            <w:gridSpan w:val="2"/>
            <w:tcBorders>
              <w:bottom w:val="single" w:sz="4" w:space="0" w:color="auto"/>
            </w:tcBorders>
            <w:vAlign w:val="bottom"/>
          </w:tcPr>
          <w:p w:rsidR="00A542FE" w:rsidRPr="00D338B9" w:rsidRDefault="00A542FE" w:rsidP="00917E32">
            <w:pPr>
              <w:ind w:right="-185"/>
              <w:rPr>
                <w:sz w:val="30"/>
                <w:szCs w:val="30"/>
              </w:rPr>
            </w:pPr>
          </w:p>
        </w:tc>
      </w:tr>
      <w:tr w:rsidR="00A542FE" w:rsidRPr="00D60D40" w:rsidTr="007136C6">
        <w:trPr>
          <w:trHeight w:val="67"/>
        </w:trPr>
        <w:tc>
          <w:tcPr>
            <w:tcW w:w="3402" w:type="dxa"/>
          </w:tcPr>
          <w:p w:rsidR="00A542FE" w:rsidRPr="00D60D40" w:rsidRDefault="00A542FE" w:rsidP="00917E32">
            <w:pPr>
              <w:ind w:right="-185"/>
              <w:rPr>
                <w:sz w:val="28"/>
                <w:szCs w:val="28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</w:tcBorders>
          </w:tcPr>
          <w:p w:rsidR="00A542FE" w:rsidRPr="00690159" w:rsidRDefault="00A542FE" w:rsidP="00917E32">
            <w:pPr>
              <w:ind w:right="-185"/>
              <w:jc w:val="center"/>
              <w:rPr>
                <w:sz w:val="28"/>
                <w:szCs w:val="28"/>
                <w:vertAlign w:val="superscript"/>
              </w:rPr>
            </w:pPr>
            <w:r w:rsidRPr="00690159">
              <w:rPr>
                <w:sz w:val="28"/>
                <w:szCs w:val="28"/>
                <w:vertAlign w:val="superscript"/>
              </w:rPr>
              <w:t>должность</w:t>
            </w:r>
          </w:p>
        </w:tc>
      </w:tr>
      <w:tr w:rsidR="00A542FE" w:rsidRPr="00D60D40" w:rsidTr="007136C6">
        <w:trPr>
          <w:trHeight w:val="381"/>
        </w:trPr>
        <w:tc>
          <w:tcPr>
            <w:tcW w:w="3402" w:type="dxa"/>
          </w:tcPr>
          <w:p w:rsidR="00A542FE" w:rsidRPr="00D60D40" w:rsidRDefault="00A542FE" w:rsidP="00917E32">
            <w:pPr>
              <w:ind w:right="-185"/>
              <w:rPr>
                <w:sz w:val="28"/>
                <w:szCs w:val="28"/>
              </w:rPr>
            </w:pPr>
          </w:p>
        </w:tc>
        <w:tc>
          <w:tcPr>
            <w:tcW w:w="7088" w:type="dxa"/>
            <w:gridSpan w:val="2"/>
            <w:tcBorders>
              <w:bottom w:val="single" w:sz="4" w:space="0" w:color="auto"/>
            </w:tcBorders>
          </w:tcPr>
          <w:p w:rsidR="00A542FE" w:rsidRPr="00D338B9" w:rsidRDefault="00A542FE" w:rsidP="00D338B9">
            <w:pPr>
              <w:ind w:right="-185"/>
              <w:rPr>
                <w:sz w:val="30"/>
                <w:szCs w:val="30"/>
              </w:rPr>
            </w:pPr>
          </w:p>
        </w:tc>
      </w:tr>
      <w:tr w:rsidR="007136C6" w:rsidRPr="00D60D40" w:rsidTr="007136C6">
        <w:trPr>
          <w:trHeight w:val="744"/>
        </w:trPr>
        <w:tc>
          <w:tcPr>
            <w:tcW w:w="3402" w:type="dxa"/>
          </w:tcPr>
          <w:p w:rsidR="007136C6" w:rsidRPr="00D60D40" w:rsidRDefault="007136C6" w:rsidP="00917E32">
            <w:pPr>
              <w:ind w:right="-185"/>
              <w:rPr>
                <w:sz w:val="28"/>
                <w:szCs w:val="28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</w:tcBorders>
          </w:tcPr>
          <w:p w:rsidR="007136C6" w:rsidRPr="00690159" w:rsidRDefault="007136C6" w:rsidP="007136C6">
            <w:pPr>
              <w:ind w:right="-185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наименование </w:t>
            </w:r>
            <w:r w:rsidRPr="00690159">
              <w:rPr>
                <w:sz w:val="28"/>
                <w:szCs w:val="28"/>
                <w:vertAlign w:val="superscript"/>
              </w:rPr>
              <w:t>подразделени</w:t>
            </w:r>
            <w:r>
              <w:rPr>
                <w:sz w:val="28"/>
                <w:szCs w:val="28"/>
                <w:vertAlign w:val="superscript"/>
              </w:rPr>
              <w:t>я</w:t>
            </w:r>
          </w:p>
        </w:tc>
      </w:tr>
      <w:tr w:rsidR="007136C6" w:rsidRPr="00D60D40" w:rsidTr="007136C6">
        <w:trPr>
          <w:trHeight w:val="685"/>
        </w:trPr>
        <w:tc>
          <w:tcPr>
            <w:tcW w:w="3402" w:type="dxa"/>
          </w:tcPr>
          <w:p w:rsidR="007136C6" w:rsidRPr="00D60D40" w:rsidRDefault="007136C6" w:rsidP="00917E32">
            <w:pPr>
              <w:ind w:right="-185"/>
              <w:rPr>
                <w:sz w:val="28"/>
                <w:szCs w:val="28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</w:tcBorders>
          </w:tcPr>
          <w:p w:rsidR="007136C6" w:rsidRPr="00690159" w:rsidRDefault="007136C6" w:rsidP="007136C6">
            <w:pPr>
              <w:ind w:right="-185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  <w:tr w:rsidR="00A542FE" w:rsidRPr="00D60D40" w:rsidTr="007136C6">
        <w:tc>
          <w:tcPr>
            <w:tcW w:w="3402" w:type="dxa"/>
          </w:tcPr>
          <w:p w:rsidR="00A542FE" w:rsidRPr="00D60D40" w:rsidRDefault="00A542FE" w:rsidP="00917E32">
            <w:pPr>
              <w:ind w:right="-185"/>
              <w:rPr>
                <w:sz w:val="28"/>
                <w:szCs w:val="28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</w:tcBorders>
          </w:tcPr>
          <w:p w:rsidR="00A542FE" w:rsidRPr="00D60D40" w:rsidRDefault="00A542FE" w:rsidP="007136C6">
            <w:pPr>
              <w:ind w:right="-185"/>
              <w:jc w:val="center"/>
              <w:rPr>
                <w:sz w:val="32"/>
                <w:szCs w:val="32"/>
                <w:vertAlign w:val="superscript"/>
              </w:rPr>
            </w:pPr>
            <w:r w:rsidRPr="00690159">
              <w:rPr>
                <w:sz w:val="28"/>
                <w:szCs w:val="28"/>
                <w:vertAlign w:val="superscript"/>
              </w:rPr>
              <w:t>вид занятости (</w:t>
            </w:r>
            <w:r w:rsidR="007136C6">
              <w:rPr>
                <w:sz w:val="28"/>
                <w:szCs w:val="28"/>
                <w:vertAlign w:val="superscript"/>
              </w:rPr>
              <w:t>основное место работы</w:t>
            </w:r>
            <w:r w:rsidRPr="00690159">
              <w:rPr>
                <w:sz w:val="28"/>
                <w:szCs w:val="28"/>
                <w:vertAlign w:val="superscript"/>
              </w:rPr>
              <w:t>, в/вуз совм., внешн. совм.), доля ставки</w:t>
            </w:r>
          </w:p>
        </w:tc>
      </w:tr>
    </w:tbl>
    <w:p w:rsidR="00ED358D" w:rsidRDefault="001D155A" w:rsidP="00ED358D">
      <w:pPr>
        <w:ind w:right="-18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E71CC">
        <w:rPr>
          <w:sz w:val="28"/>
          <w:szCs w:val="28"/>
        </w:rPr>
        <w:t>Контактный телефон работника ____</w:t>
      </w:r>
      <w:r w:rsidR="005941A3">
        <w:rPr>
          <w:sz w:val="28"/>
          <w:szCs w:val="28"/>
        </w:rPr>
        <w:t>_______</w:t>
      </w:r>
      <w:r w:rsidR="007136C6">
        <w:rPr>
          <w:sz w:val="28"/>
          <w:szCs w:val="28"/>
        </w:rPr>
        <w:t>___</w:t>
      </w:r>
      <w:r w:rsidR="005941A3">
        <w:rPr>
          <w:sz w:val="28"/>
          <w:szCs w:val="28"/>
        </w:rPr>
        <w:t>_______</w:t>
      </w:r>
    </w:p>
    <w:p w:rsidR="00F452D0" w:rsidRDefault="00F452D0" w:rsidP="00B778FD">
      <w:pPr>
        <w:ind w:left="-284" w:right="-185"/>
        <w:jc w:val="center"/>
        <w:rPr>
          <w:b/>
          <w:sz w:val="28"/>
          <w:szCs w:val="28"/>
        </w:rPr>
      </w:pPr>
    </w:p>
    <w:p w:rsidR="002B436E" w:rsidRPr="00D60D40" w:rsidRDefault="002B436E" w:rsidP="00B778FD">
      <w:pPr>
        <w:ind w:left="-284" w:right="-185"/>
        <w:jc w:val="center"/>
        <w:rPr>
          <w:b/>
          <w:sz w:val="28"/>
          <w:szCs w:val="28"/>
        </w:rPr>
      </w:pPr>
    </w:p>
    <w:p w:rsidR="001D5338" w:rsidRDefault="001D5338" w:rsidP="00D60D40">
      <w:pPr>
        <w:ind w:left="-720" w:right="-185"/>
        <w:jc w:val="center"/>
        <w:rPr>
          <w:b/>
          <w:sz w:val="28"/>
          <w:szCs w:val="28"/>
        </w:rPr>
      </w:pPr>
      <w:r w:rsidRPr="00D60D40">
        <w:rPr>
          <w:b/>
          <w:sz w:val="28"/>
          <w:szCs w:val="28"/>
        </w:rPr>
        <w:t>З А Я В Л Е Н И Е</w:t>
      </w:r>
    </w:p>
    <w:p w:rsidR="00605917" w:rsidRDefault="00605917"/>
    <w:p w:rsidR="00605917" w:rsidRDefault="00605917" w:rsidP="00605917"/>
    <w:tbl>
      <w:tblPr>
        <w:tblStyle w:val="a3"/>
        <w:tblW w:w="10512" w:type="dxa"/>
        <w:tblInd w:w="2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4"/>
        <w:gridCol w:w="1618"/>
      </w:tblGrid>
      <w:tr w:rsidR="00605917" w:rsidRPr="0061681E" w:rsidTr="00605917">
        <w:tc>
          <w:tcPr>
            <w:tcW w:w="8894" w:type="dxa"/>
          </w:tcPr>
          <w:p w:rsidR="00605917" w:rsidRPr="0061681E" w:rsidRDefault="00605917" w:rsidP="00C81B63">
            <w:pPr>
              <w:jc w:val="right"/>
              <w:rPr>
                <w:sz w:val="26"/>
                <w:szCs w:val="26"/>
              </w:rPr>
            </w:pPr>
            <w:r w:rsidRPr="0061681E">
              <w:rPr>
                <w:sz w:val="26"/>
                <w:szCs w:val="26"/>
              </w:rPr>
              <w:t>Прошу Вас предоставить мне очередной оплачиваемый отпуск на</w:t>
            </w:r>
          </w:p>
        </w:tc>
        <w:tc>
          <w:tcPr>
            <w:tcW w:w="1618" w:type="dxa"/>
            <w:tcBorders>
              <w:bottom w:val="single" w:sz="4" w:space="0" w:color="auto"/>
            </w:tcBorders>
          </w:tcPr>
          <w:p w:rsidR="00605917" w:rsidRPr="0061681E" w:rsidRDefault="00605917" w:rsidP="00C81B63">
            <w:pPr>
              <w:rPr>
                <w:sz w:val="26"/>
                <w:szCs w:val="26"/>
              </w:rPr>
            </w:pPr>
          </w:p>
        </w:tc>
      </w:tr>
      <w:tr w:rsidR="00605917" w:rsidRPr="0061681E" w:rsidTr="00605917">
        <w:tc>
          <w:tcPr>
            <w:tcW w:w="8894" w:type="dxa"/>
          </w:tcPr>
          <w:p w:rsidR="00605917" w:rsidRPr="0061681E" w:rsidRDefault="00605917" w:rsidP="00C81B63">
            <w:pPr>
              <w:rPr>
                <w:sz w:val="26"/>
                <w:szCs w:val="26"/>
              </w:rPr>
            </w:pPr>
          </w:p>
        </w:tc>
        <w:tc>
          <w:tcPr>
            <w:tcW w:w="1618" w:type="dxa"/>
            <w:tcBorders>
              <w:top w:val="single" w:sz="4" w:space="0" w:color="auto"/>
            </w:tcBorders>
          </w:tcPr>
          <w:p w:rsidR="00605917" w:rsidRPr="0061681E" w:rsidRDefault="00605917" w:rsidP="00C81B63">
            <w:pPr>
              <w:jc w:val="center"/>
              <w:rPr>
                <w:sz w:val="26"/>
                <w:szCs w:val="26"/>
              </w:rPr>
            </w:pPr>
            <w:r w:rsidRPr="0061681E">
              <w:rPr>
                <w:sz w:val="26"/>
                <w:szCs w:val="26"/>
                <w:vertAlign w:val="superscript"/>
              </w:rPr>
              <w:t>количество дней</w:t>
            </w:r>
          </w:p>
        </w:tc>
      </w:tr>
    </w:tbl>
    <w:p w:rsidR="00605917" w:rsidRDefault="00605917" w:rsidP="00605917"/>
    <w:tbl>
      <w:tblPr>
        <w:tblStyle w:val="a3"/>
        <w:tblW w:w="1051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7"/>
        <w:gridCol w:w="567"/>
        <w:gridCol w:w="283"/>
        <w:gridCol w:w="1276"/>
        <w:gridCol w:w="567"/>
        <w:gridCol w:w="425"/>
        <w:gridCol w:w="1276"/>
        <w:gridCol w:w="425"/>
        <w:gridCol w:w="284"/>
        <w:gridCol w:w="1129"/>
        <w:gridCol w:w="430"/>
        <w:gridCol w:w="483"/>
        <w:gridCol w:w="809"/>
      </w:tblGrid>
      <w:tr w:rsidR="00605917" w:rsidRPr="0061681E" w:rsidTr="00BF5A3B">
        <w:tc>
          <w:tcPr>
            <w:tcW w:w="2557" w:type="dxa"/>
          </w:tcPr>
          <w:p w:rsidR="00605917" w:rsidRPr="0061681E" w:rsidRDefault="00605917" w:rsidP="00BF5A3B">
            <w:pPr>
              <w:ind w:hanging="73"/>
              <w:rPr>
                <w:sz w:val="26"/>
                <w:szCs w:val="26"/>
              </w:rPr>
            </w:pPr>
            <w:r w:rsidRPr="0061681E">
              <w:rPr>
                <w:sz w:val="26"/>
                <w:szCs w:val="26"/>
              </w:rPr>
              <w:t>календарных дней</w:t>
            </w:r>
            <w:r w:rsidR="00821242">
              <w:rPr>
                <w:sz w:val="26"/>
                <w:szCs w:val="26"/>
              </w:rPr>
              <w:t xml:space="preserve">  </w:t>
            </w:r>
            <w:r w:rsidR="00BF5A3B"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Pr="0061681E">
              <w:rPr>
                <w:sz w:val="26"/>
                <w:szCs w:val="26"/>
              </w:rPr>
              <w:t xml:space="preserve"> </w:t>
            </w:r>
            <w:r w:rsidR="005E68D5">
              <w:rPr>
                <w:sz w:val="26"/>
                <w:szCs w:val="26"/>
              </w:rPr>
              <w:t xml:space="preserve">с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05917" w:rsidRPr="0061681E" w:rsidRDefault="00605917" w:rsidP="00C81B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605917" w:rsidRPr="0061681E" w:rsidRDefault="00605917" w:rsidP="00C81B63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05917" w:rsidRPr="0061681E" w:rsidRDefault="00605917" w:rsidP="00C81B63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605917" w:rsidRPr="0061681E" w:rsidRDefault="00605917" w:rsidP="00C81B63">
            <w:pPr>
              <w:jc w:val="right"/>
              <w:rPr>
                <w:sz w:val="26"/>
                <w:szCs w:val="26"/>
              </w:rPr>
            </w:pPr>
            <w:r w:rsidRPr="0061681E">
              <w:rPr>
                <w:sz w:val="26"/>
                <w:szCs w:val="26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05917" w:rsidRPr="0061681E" w:rsidRDefault="00605917" w:rsidP="00C81B63">
            <w:pPr>
              <w:ind w:left="-108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05917" w:rsidRPr="0061681E" w:rsidRDefault="00821242" w:rsidP="00BF5A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  </w:t>
            </w:r>
            <w:r w:rsidR="00BF5A3B">
              <w:rPr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</w:rPr>
              <w:t xml:space="preserve"> </w:t>
            </w:r>
            <w:r w:rsidR="00605917" w:rsidRPr="0061681E">
              <w:rPr>
                <w:sz w:val="26"/>
                <w:szCs w:val="26"/>
              </w:rPr>
              <w:t xml:space="preserve"> по 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05917" w:rsidRPr="0061681E" w:rsidRDefault="00605917" w:rsidP="00C81B63">
            <w:pPr>
              <w:ind w:left="-108"/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:rsidR="00605917" w:rsidRPr="0061681E" w:rsidRDefault="00605917" w:rsidP="00C81B63">
            <w:pPr>
              <w:rPr>
                <w:sz w:val="26"/>
                <w:szCs w:val="26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605917" w:rsidRPr="0061681E" w:rsidRDefault="00605917" w:rsidP="001D155A">
            <w:pPr>
              <w:rPr>
                <w:sz w:val="26"/>
                <w:szCs w:val="26"/>
              </w:rPr>
            </w:pPr>
          </w:p>
        </w:tc>
        <w:tc>
          <w:tcPr>
            <w:tcW w:w="430" w:type="dxa"/>
          </w:tcPr>
          <w:p w:rsidR="00605917" w:rsidRPr="0061681E" w:rsidRDefault="00605917" w:rsidP="00C81B63">
            <w:pPr>
              <w:ind w:left="-108"/>
              <w:jc w:val="right"/>
              <w:rPr>
                <w:sz w:val="26"/>
                <w:szCs w:val="26"/>
              </w:rPr>
            </w:pPr>
            <w:r w:rsidRPr="0061681E">
              <w:rPr>
                <w:sz w:val="26"/>
                <w:szCs w:val="26"/>
              </w:rPr>
              <w:t>20</w:t>
            </w: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:rsidR="00605917" w:rsidRPr="0061681E" w:rsidRDefault="00605917" w:rsidP="00C81B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9" w:type="dxa"/>
          </w:tcPr>
          <w:p w:rsidR="00605917" w:rsidRPr="0061681E" w:rsidRDefault="00605917" w:rsidP="00821242">
            <w:pPr>
              <w:rPr>
                <w:sz w:val="26"/>
                <w:szCs w:val="26"/>
              </w:rPr>
            </w:pPr>
            <w:r w:rsidRPr="0061681E">
              <w:rPr>
                <w:sz w:val="26"/>
                <w:szCs w:val="26"/>
              </w:rPr>
              <w:t>г.</w:t>
            </w:r>
          </w:p>
        </w:tc>
      </w:tr>
      <w:tr w:rsidR="00605917" w:rsidRPr="0061681E" w:rsidTr="00BF5A3B">
        <w:tc>
          <w:tcPr>
            <w:tcW w:w="3407" w:type="dxa"/>
            <w:gridSpan w:val="3"/>
          </w:tcPr>
          <w:p w:rsidR="00605917" w:rsidRPr="00E20878" w:rsidRDefault="00605917" w:rsidP="00C81B63">
            <w:pPr>
              <w:ind w:right="244"/>
              <w:jc w:val="right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>число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05917" w:rsidRPr="00E20878" w:rsidRDefault="00605917" w:rsidP="00C81B63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>месяц</w:t>
            </w:r>
          </w:p>
        </w:tc>
        <w:tc>
          <w:tcPr>
            <w:tcW w:w="992" w:type="dxa"/>
            <w:gridSpan w:val="2"/>
          </w:tcPr>
          <w:p w:rsidR="00605917" w:rsidRPr="00E20878" w:rsidRDefault="00605917" w:rsidP="00C81B63">
            <w:pPr>
              <w:jc w:val="right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>год</w:t>
            </w:r>
          </w:p>
        </w:tc>
        <w:tc>
          <w:tcPr>
            <w:tcW w:w="1985" w:type="dxa"/>
            <w:gridSpan w:val="3"/>
          </w:tcPr>
          <w:p w:rsidR="00605917" w:rsidRPr="00E20878" w:rsidRDefault="00605917" w:rsidP="00C81B63">
            <w:pPr>
              <w:ind w:left="884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>число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605917" w:rsidRPr="00E20878" w:rsidRDefault="00605917" w:rsidP="00C81B63">
            <w:pPr>
              <w:ind w:left="-108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>месяц</w:t>
            </w:r>
          </w:p>
        </w:tc>
        <w:tc>
          <w:tcPr>
            <w:tcW w:w="913" w:type="dxa"/>
            <w:gridSpan w:val="2"/>
          </w:tcPr>
          <w:p w:rsidR="00605917" w:rsidRPr="00E20878" w:rsidRDefault="00605917" w:rsidP="00C81B63">
            <w:pPr>
              <w:jc w:val="right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>год</w:t>
            </w:r>
          </w:p>
        </w:tc>
        <w:tc>
          <w:tcPr>
            <w:tcW w:w="809" w:type="dxa"/>
          </w:tcPr>
          <w:p w:rsidR="00605917" w:rsidRPr="00E20878" w:rsidRDefault="00605917" w:rsidP="00C81B63">
            <w:pPr>
              <w:jc w:val="both"/>
              <w:rPr>
                <w:sz w:val="26"/>
                <w:szCs w:val="26"/>
                <w:vertAlign w:val="superscript"/>
              </w:rPr>
            </w:pPr>
          </w:p>
        </w:tc>
      </w:tr>
    </w:tbl>
    <w:p w:rsidR="00605917" w:rsidRDefault="00605917" w:rsidP="00605917"/>
    <w:tbl>
      <w:tblPr>
        <w:tblStyle w:val="a3"/>
        <w:tblW w:w="10512" w:type="dxa"/>
        <w:tblInd w:w="2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8"/>
        <w:gridCol w:w="284"/>
        <w:gridCol w:w="3402"/>
        <w:gridCol w:w="283"/>
        <w:gridCol w:w="3135"/>
      </w:tblGrid>
      <w:tr w:rsidR="00605917" w:rsidRPr="00BF027F" w:rsidTr="007136C6">
        <w:trPr>
          <w:trHeight w:val="778"/>
        </w:trPr>
        <w:tc>
          <w:tcPr>
            <w:tcW w:w="3408" w:type="dxa"/>
            <w:tcBorders>
              <w:bottom w:val="single" w:sz="4" w:space="0" w:color="auto"/>
            </w:tcBorders>
          </w:tcPr>
          <w:p w:rsidR="00605917" w:rsidRPr="00E20878" w:rsidRDefault="00605917" w:rsidP="00C81B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:rsidR="00605917" w:rsidRPr="00E20878" w:rsidRDefault="00605917" w:rsidP="00C81B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05917" w:rsidRPr="00E20878" w:rsidRDefault="00605917" w:rsidP="00C81B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605917" w:rsidRPr="00E20878" w:rsidRDefault="00605917" w:rsidP="00C81B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35" w:type="dxa"/>
            <w:tcBorders>
              <w:bottom w:val="single" w:sz="4" w:space="0" w:color="auto"/>
            </w:tcBorders>
          </w:tcPr>
          <w:p w:rsidR="00605917" w:rsidRPr="00E20878" w:rsidRDefault="00605917" w:rsidP="00C81B63">
            <w:pPr>
              <w:jc w:val="center"/>
              <w:rPr>
                <w:sz w:val="26"/>
                <w:szCs w:val="26"/>
              </w:rPr>
            </w:pPr>
          </w:p>
        </w:tc>
      </w:tr>
      <w:tr w:rsidR="00605917" w:rsidRPr="00BF027F" w:rsidTr="007136C6">
        <w:trPr>
          <w:trHeight w:val="603"/>
        </w:trPr>
        <w:tc>
          <w:tcPr>
            <w:tcW w:w="3408" w:type="dxa"/>
            <w:tcBorders>
              <w:top w:val="single" w:sz="4" w:space="0" w:color="auto"/>
            </w:tcBorders>
          </w:tcPr>
          <w:p w:rsidR="00605917" w:rsidRPr="00E20878" w:rsidRDefault="00605917" w:rsidP="00C81B63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>дата</w:t>
            </w:r>
          </w:p>
        </w:tc>
        <w:tc>
          <w:tcPr>
            <w:tcW w:w="284" w:type="dxa"/>
          </w:tcPr>
          <w:p w:rsidR="00605917" w:rsidRPr="00E20878" w:rsidRDefault="00605917" w:rsidP="00C81B63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605917" w:rsidRPr="00E20878" w:rsidRDefault="00605917" w:rsidP="00C81B63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>подпись работника</w:t>
            </w:r>
          </w:p>
        </w:tc>
        <w:tc>
          <w:tcPr>
            <w:tcW w:w="283" w:type="dxa"/>
          </w:tcPr>
          <w:p w:rsidR="00605917" w:rsidRPr="00E20878" w:rsidRDefault="00605917" w:rsidP="00C81B63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3135" w:type="dxa"/>
            <w:tcBorders>
              <w:top w:val="single" w:sz="4" w:space="0" w:color="auto"/>
            </w:tcBorders>
          </w:tcPr>
          <w:p w:rsidR="00605917" w:rsidRPr="00E20878" w:rsidRDefault="00605917" w:rsidP="00C81B63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>ФИО</w:t>
            </w:r>
          </w:p>
        </w:tc>
      </w:tr>
    </w:tbl>
    <w:p w:rsidR="00605917" w:rsidRDefault="00605917"/>
    <w:tbl>
      <w:tblPr>
        <w:tblStyle w:val="a3"/>
        <w:tblW w:w="1051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38"/>
        <w:gridCol w:w="781"/>
        <w:gridCol w:w="390"/>
        <w:gridCol w:w="596"/>
        <w:gridCol w:w="246"/>
        <w:gridCol w:w="22"/>
        <w:gridCol w:w="1762"/>
        <w:gridCol w:w="738"/>
        <w:gridCol w:w="211"/>
        <w:gridCol w:w="266"/>
        <w:gridCol w:w="2711"/>
      </w:tblGrid>
      <w:tr w:rsidR="00605917" w:rsidRPr="00605917" w:rsidTr="007136C6">
        <w:trPr>
          <w:trHeight w:val="74"/>
        </w:trPr>
        <w:tc>
          <w:tcPr>
            <w:tcW w:w="3570" w:type="dxa"/>
            <w:gridSpan w:val="3"/>
          </w:tcPr>
          <w:p w:rsidR="00B067F7" w:rsidRPr="00605917" w:rsidRDefault="00B067F7" w:rsidP="005464E3">
            <w:pPr>
              <w:ind w:right="-185"/>
              <w:rPr>
                <w:sz w:val="26"/>
                <w:szCs w:val="26"/>
              </w:rPr>
            </w:pPr>
            <w:r w:rsidRPr="00605917">
              <w:rPr>
                <w:sz w:val="26"/>
                <w:szCs w:val="26"/>
              </w:rPr>
              <w:t>Согласовано:</w:t>
            </w:r>
          </w:p>
        </w:tc>
        <w:tc>
          <w:tcPr>
            <w:tcW w:w="390" w:type="dxa"/>
          </w:tcPr>
          <w:p w:rsidR="00B067F7" w:rsidRPr="00605917" w:rsidRDefault="00B067F7" w:rsidP="005464E3">
            <w:pPr>
              <w:ind w:right="-185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626" w:type="dxa"/>
            <w:gridSpan w:val="4"/>
          </w:tcPr>
          <w:p w:rsidR="00B067F7" w:rsidRPr="00605917" w:rsidRDefault="00B067F7" w:rsidP="005464E3">
            <w:pPr>
              <w:ind w:right="-185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738" w:type="dxa"/>
          </w:tcPr>
          <w:p w:rsidR="00B067F7" w:rsidRPr="00605917" w:rsidRDefault="00B067F7" w:rsidP="005464E3">
            <w:pPr>
              <w:ind w:right="-185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3188" w:type="dxa"/>
            <w:gridSpan w:val="3"/>
          </w:tcPr>
          <w:p w:rsidR="00B067F7" w:rsidRPr="00605917" w:rsidRDefault="00B067F7" w:rsidP="005464E3">
            <w:pPr>
              <w:ind w:right="-185"/>
              <w:rPr>
                <w:sz w:val="26"/>
                <w:szCs w:val="26"/>
                <w:vertAlign w:val="superscript"/>
              </w:rPr>
            </w:pPr>
          </w:p>
        </w:tc>
      </w:tr>
      <w:tr w:rsidR="00605917" w:rsidRPr="00605917" w:rsidTr="007136C6">
        <w:trPr>
          <w:trHeight w:val="74"/>
        </w:trPr>
        <w:tc>
          <w:tcPr>
            <w:tcW w:w="3570" w:type="dxa"/>
            <w:gridSpan w:val="3"/>
          </w:tcPr>
          <w:p w:rsidR="00D338B9" w:rsidRPr="00605917" w:rsidRDefault="00D338B9" w:rsidP="005464E3">
            <w:pPr>
              <w:ind w:right="-185"/>
              <w:rPr>
                <w:sz w:val="26"/>
                <w:szCs w:val="26"/>
              </w:rPr>
            </w:pPr>
            <w:r w:rsidRPr="00605917">
              <w:rPr>
                <w:sz w:val="26"/>
                <w:szCs w:val="26"/>
              </w:rPr>
              <w:t>Руководитель подразделения</w:t>
            </w:r>
          </w:p>
        </w:tc>
        <w:tc>
          <w:tcPr>
            <w:tcW w:w="390" w:type="dxa"/>
          </w:tcPr>
          <w:p w:rsidR="00D338B9" w:rsidRPr="00605917" w:rsidRDefault="00D338B9" w:rsidP="005464E3">
            <w:pPr>
              <w:ind w:right="-185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626" w:type="dxa"/>
            <w:gridSpan w:val="4"/>
          </w:tcPr>
          <w:p w:rsidR="00D338B9" w:rsidRPr="00605917" w:rsidRDefault="00D338B9" w:rsidP="005464E3">
            <w:pPr>
              <w:ind w:right="-185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738" w:type="dxa"/>
          </w:tcPr>
          <w:p w:rsidR="00D338B9" w:rsidRPr="00605917" w:rsidRDefault="00D338B9" w:rsidP="005464E3">
            <w:pPr>
              <w:ind w:right="-185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3188" w:type="dxa"/>
            <w:gridSpan w:val="3"/>
          </w:tcPr>
          <w:p w:rsidR="00D338B9" w:rsidRPr="00605917" w:rsidRDefault="00D338B9" w:rsidP="005464E3">
            <w:pPr>
              <w:ind w:right="-185"/>
              <w:rPr>
                <w:sz w:val="26"/>
                <w:szCs w:val="26"/>
                <w:vertAlign w:val="superscript"/>
              </w:rPr>
            </w:pPr>
          </w:p>
        </w:tc>
      </w:tr>
      <w:tr w:rsidR="00A96FAD" w:rsidRPr="00605917" w:rsidTr="007136C6">
        <w:trPr>
          <w:trHeight w:val="445"/>
        </w:trPr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D338B9" w:rsidRPr="00605917" w:rsidRDefault="00D338B9" w:rsidP="005464E3">
            <w:pPr>
              <w:ind w:right="-185"/>
              <w:rPr>
                <w:sz w:val="26"/>
                <w:szCs w:val="26"/>
              </w:rPr>
            </w:pPr>
          </w:p>
        </w:tc>
        <w:tc>
          <w:tcPr>
            <w:tcW w:w="238" w:type="dxa"/>
            <w:vAlign w:val="bottom"/>
          </w:tcPr>
          <w:p w:rsidR="00D338B9" w:rsidRPr="00605917" w:rsidRDefault="00D338B9" w:rsidP="005464E3">
            <w:pPr>
              <w:ind w:right="-185"/>
              <w:rPr>
                <w:sz w:val="26"/>
                <w:szCs w:val="26"/>
              </w:rPr>
            </w:pPr>
          </w:p>
        </w:tc>
        <w:tc>
          <w:tcPr>
            <w:tcW w:w="1767" w:type="dxa"/>
            <w:gridSpan w:val="3"/>
            <w:tcBorders>
              <w:bottom w:val="single" w:sz="4" w:space="0" w:color="auto"/>
            </w:tcBorders>
            <w:vAlign w:val="bottom"/>
          </w:tcPr>
          <w:p w:rsidR="00D338B9" w:rsidRPr="00605917" w:rsidRDefault="00D338B9" w:rsidP="005464E3">
            <w:pPr>
              <w:ind w:right="-185"/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vAlign w:val="bottom"/>
          </w:tcPr>
          <w:p w:rsidR="00D338B9" w:rsidRPr="00605917" w:rsidRDefault="00D338B9" w:rsidP="005464E3">
            <w:pPr>
              <w:ind w:right="-185"/>
              <w:rPr>
                <w:sz w:val="26"/>
                <w:szCs w:val="26"/>
              </w:rPr>
            </w:pPr>
          </w:p>
        </w:tc>
        <w:tc>
          <w:tcPr>
            <w:tcW w:w="2711" w:type="dxa"/>
            <w:gridSpan w:val="3"/>
            <w:tcBorders>
              <w:bottom w:val="single" w:sz="4" w:space="0" w:color="auto"/>
            </w:tcBorders>
            <w:vAlign w:val="bottom"/>
          </w:tcPr>
          <w:p w:rsidR="00D338B9" w:rsidRPr="00605917" w:rsidRDefault="00D338B9" w:rsidP="005464E3">
            <w:pPr>
              <w:ind w:right="-185"/>
              <w:rPr>
                <w:sz w:val="26"/>
                <w:szCs w:val="26"/>
              </w:rPr>
            </w:pPr>
          </w:p>
        </w:tc>
        <w:tc>
          <w:tcPr>
            <w:tcW w:w="266" w:type="dxa"/>
          </w:tcPr>
          <w:p w:rsidR="00D338B9" w:rsidRPr="00605917" w:rsidRDefault="00D338B9" w:rsidP="005464E3">
            <w:pPr>
              <w:ind w:right="-185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711" w:type="dxa"/>
            <w:tcBorders>
              <w:bottom w:val="single" w:sz="4" w:space="0" w:color="auto"/>
            </w:tcBorders>
            <w:vAlign w:val="bottom"/>
          </w:tcPr>
          <w:p w:rsidR="00D338B9" w:rsidRPr="00605917" w:rsidRDefault="00D338B9" w:rsidP="005464E3">
            <w:pPr>
              <w:ind w:right="-185"/>
              <w:rPr>
                <w:sz w:val="26"/>
                <w:szCs w:val="26"/>
              </w:rPr>
            </w:pPr>
          </w:p>
        </w:tc>
      </w:tr>
      <w:tr w:rsidR="00605917" w:rsidRPr="00605917" w:rsidTr="009C6163">
        <w:trPr>
          <w:trHeight w:val="574"/>
        </w:trPr>
        <w:tc>
          <w:tcPr>
            <w:tcW w:w="2789" w:type="dxa"/>
            <w:gridSpan w:val="2"/>
            <w:tcBorders>
              <w:top w:val="single" w:sz="4" w:space="0" w:color="auto"/>
            </w:tcBorders>
          </w:tcPr>
          <w:p w:rsidR="00D338B9" w:rsidRPr="00605917" w:rsidRDefault="00D338B9" w:rsidP="00D338B9">
            <w:pPr>
              <w:ind w:right="-185" w:firstLine="743"/>
              <w:rPr>
                <w:sz w:val="26"/>
                <w:szCs w:val="26"/>
              </w:rPr>
            </w:pPr>
            <w:r w:rsidRPr="00605917">
              <w:rPr>
                <w:sz w:val="26"/>
                <w:szCs w:val="26"/>
                <w:vertAlign w:val="superscript"/>
              </w:rPr>
              <w:t>должность</w:t>
            </w:r>
          </w:p>
        </w:tc>
        <w:tc>
          <w:tcPr>
            <w:tcW w:w="2013" w:type="dxa"/>
            <w:gridSpan w:val="4"/>
          </w:tcPr>
          <w:p w:rsidR="00D338B9" w:rsidRPr="00605917" w:rsidRDefault="00D338B9" w:rsidP="00D338B9">
            <w:pPr>
              <w:ind w:right="-185" w:firstLine="272"/>
              <w:rPr>
                <w:sz w:val="26"/>
                <w:szCs w:val="26"/>
                <w:vertAlign w:val="superscript"/>
              </w:rPr>
            </w:pPr>
            <w:r w:rsidRPr="00605917">
              <w:rPr>
                <w:sz w:val="26"/>
                <w:szCs w:val="26"/>
                <w:vertAlign w:val="superscript"/>
              </w:rPr>
              <w:t>подпись</w:t>
            </w:r>
            <w:r w:rsidR="00DE71CC" w:rsidRPr="00605917">
              <w:rPr>
                <w:sz w:val="26"/>
                <w:szCs w:val="26"/>
                <w:vertAlign w:val="superscript"/>
              </w:rPr>
              <w:t>, дата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</w:tcBorders>
          </w:tcPr>
          <w:p w:rsidR="00D338B9" w:rsidRPr="00605917" w:rsidRDefault="00D338B9" w:rsidP="00D338B9">
            <w:pPr>
              <w:ind w:right="-185" w:firstLine="272"/>
              <w:rPr>
                <w:sz w:val="26"/>
                <w:szCs w:val="26"/>
                <w:vertAlign w:val="superscript"/>
              </w:rPr>
            </w:pPr>
            <w:r w:rsidRPr="00605917">
              <w:rPr>
                <w:sz w:val="26"/>
                <w:szCs w:val="26"/>
                <w:vertAlign w:val="superscript"/>
              </w:rPr>
              <w:t>ФИО</w:t>
            </w:r>
          </w:p>
        </w:tc>
        <w:tc>
          <w:tcPr>
            <w:tcW w:w="738" w:type="dxa"/>
          </w:tcPr>
          <w:p w:rsidR="00D338B9" w:rsidRPr="00605917" w:rsidRDefault="00D338B9" w:rsidP="005464E3">
            <w:pPr>
              <w:ind w:right="-185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3188" w:type="dxa"/>
            <w:gridSpan w:val="3"/>
          </w:tcPr>
          <w:p w:rsidR="00D338B9" w:rsidRPr="00605917" w:rsidRDefault="00D338B9" w:rsidP="00D338B9">
            <w:pPr>
              <w:ind w:right="-185"/>
              <w:jc w:val="center"/>
              <w:rPr>
                <w:sz w:val="26"/>
                <w:szCs w:val="26"/>
                <w:vertAlign w:val="superscript"/>
              </w:rPr>
            </w:pPr>
            <w:r w:rsidRPr="00605917">
              <w:rPr>
                <w:sz w:val="26"/>
                <w:szCs w:val="26"/>
                <w:vertAlign w:val="superscript"/>
              </w:rPr>
              <w:t>телефон руководителя</w:t>
            </w:r>
          </w:p>
        </w:tc>
      </w:tr>
      <w:tr w:rsidR="00605917" w:rsidRPr="00605917" w:rsidTr="00605917">
        <w:trPr>
          <w:trHeight w:val="361"/>
        </w:trPr>
        <w:tc>
          <w:tcPr>
            <w:tcW w:w="3570" w:type="dxa"/>
            <w:gridSpan w:val="3"/>
          </w:tcPr>
          <w:p w:rsidR="00EA67EF" w:rsidRPr="00605917" w:rsidRDefault="00EA67EF" w:rsidP="00D84500">
            <w:pPr>
              <w:ind w:right="-185"/>
              <w:rPr>
                <w:sz w:val="26"/>
                <w:szCs w:val="26"/>
              </w:rPr>
            </w:pPr>
          </w:p>
          <w:p w:rsidR="00491342" w:rsidRPr="00605917" w:rsidRDefault="00491342" w:rsidP="00D84500">
            <w:pPr>
              <w:ind w:right="-185"/>
              <w:rPr>
                <w:sz w:val="26"/>
                <w:szCs w:val="26"/>
                <w:vertAlign w:val="superscript"/>
              </w:rPr>
            </w:pPr>
            <w:r w:rsidRPr="00605917">
              <w:rPr>
                <w:sz w:val="26"/>
                <w:szCs w:val="26"/>
              </w:rPr>
              <w:t>Отдел кадров</w:t>
            </w:r>
            <w:r w:rsidR="00227F5B">
              <w:rPr>
                <w:sz w:val="26"/>
                <w:szCs w:val="26"/>
              </w:rPr>
              <w:t>ого делопроизводства</w:t>
            </w:r>
            <w:r w:rsidRPr="00605917">
              <w:rPr>
                <w:sz w:val="26"/>
                <w:szCs w:val="26"/>
              </w:rPr>
              <w:t xml:space="preserve"> </w:t>
            </w:r>
            <w:r w:rsidR="00D84500" w:rsidRPr="00605917">
              <w:rPr>
                <w:sz w:val="26"/>
                <w:szCs w:val="26"/>
              </w:rPr>
              <w:t>работников</w:t>
            </w:r>
            <w:r w:rsidR="0067720C">
              <w:rPr>
                <w:sz w:val="26"/>
                <w:szCs w:val="26"/>
              </w:rPr>
              <w:t xml:space="preserve"> </w:t>
            </w:r>
            <w:r w:rsidR="0067720C" w:rsidRPr="0067720C">
              <w:rPr>
                <w:sz w:val="22"/>
                <w:szCs w:val="22"/>
              </w:rPr>
              <w:t>(комн.130ГАК)</w:t>
            </w:r>
          </w:p>
        </w:tc>
        <w:tc>
          <w:tcPr>
            <w:tcW w:w="390" w:type="dxa"/>
          </w:tcPr>
          <w:p w:rsidR="00491342" w:rsidRPr="00605917" w:rsidRDefault="00491342" w:rsidP="00B27B64">
            <w:pPr>
              <w:ind w:right="-185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626" w:type="dxa"/>
            <w:gridSpan w:val="4"/>
            <w:tcBorders>
              <w:bottom w:val="single" w:sz="4" w:space="0" w:color="auto"/>
            </w:tcBorders>
          </w:tcPr>
          <w:p w:rsidR="00491342" w:rsidRPr="00605917" w:rsidRDefault="00491342" w:rsidP="00B27B64">
            <w:pPr>
              <w:ind w:right="-185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738" w:type="dxa"/>
          </w:tcPr>
          <w:p w:rsidR="00491342" w:rsidRPr="00605917" w:rsidRDefault="00491342" w:rsidP="00B27B64">
            <w:pPr>
              <w:ind w:right="-185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3188" w:type="dxa"/>
            <w:gridSpan w:val="3"/>
            <w:tcBorders>
              <w:bottom w:val="single" w:sz="4" w:space="0" w:color="auto"/>
            </w:tcBorders>
          </w:tcPr>
          <w:p w:rsidR="00491342" w:rsidRPr="00605917" w:rsidRDefault="00491342" w:rsidP="00DE71CC">
            <w:pPr>
              <w:jc w:val="right"/>
              <w:rPr>
                <w:sz w:val="26"/>
                <w:szCs w:val="26"/>
              </w:rPr>
            </w:pPr>
          </w:p>
        </w:tc>
      </w:tr>
      <w:tr w:rsidR="00605917" w:rsidRPr="00605917" w:rsidTr="00605917">
        <w:trPr>
          <w:trHeight w:val="224"/>
        </w:trPr>
        <w:tc>
          <w:tcPr>
            <w:tcW w:w="3570" w:type="dxa"/>
            <w:gridSpan w:val="3"/>
          </w:tcPr>
          <w:p w:rsidR="00491342" w:rsidRPr="00605917" w:rsidRDefault="00491342" w:rsidP="00B27B64">
            <w:pPr>
              <w:ind w:right="-185"/>
              <w:jc w:val="center"/>
              <w:rPr>
                <w:sz w:val="26"/>
                <w:szCs w:val="26"/>
              </w:rPr>
            </w:pPr>
          </w:p>
        </w:tc>
        <w:tc>
          <w:tcPr>
            <w:tcW w:w="390" w:type="dxa"/>
          </w:tcPr>
          <w:p w:rsidR="00491342" w:rsidRPr="00605917" w:rsidRDefault="00491342" w:rsidP="00B27B64">
            <w:pPr>
              <w:ind w:right="-185"/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626" w:type="dxa"/>
            <w:gridSpan w:val="4"/>
            <w:tcBorders>
              <w:top w:val="single" w:sz="4" w:space="0" w:color="auto"/>
            </w:tcBorders>
          </w:tcPr>
          <w:p w:rsidR="00491342" w:rsidRPr="00605917" w:rsidRDefault="00491342" w:rsidP="00B27B64">
            <w:pPr>
              <w:ind w:right="-185"/>
              <w:jc w:val="center"/>
              <w:rPr>
                <w:sz w:val="26"/>
                <w:szCs w:val="26"/>
                <w:vertAlign w:val="superscript"/>
              </w:rPr>
            </w:pPr>
            <w:r w:rsidRPr="00605917">
              <w:rPr>
                <w:sz w:val="26"/>
                <w:szCs w:val="26"/>
                <w:vertAlign w:val="superscript"/>
              </w:rPr>
              <w:t>подпись</w:t>
            </w:r>
            <w:r w:rsidR="00DE71CC" w:rsidRPr="00605917">
              <w:rPr>
                <w:sz w:val="26"/>
                <w:szCs w:val="26"/>
                <w:vertAlign w:val="superscript"/>
              </w:rPr>
              <w:t>, дата</w:t>
            </w:r>
          </w:p>
        </w:tc>
        <w:tc>
          <w:tcPr>
            <w:tcW w:w="738" w:type="dxa"/>
          </w:tcPr>
          <w:p w:rsidR="00491342" w:rsidRPr="00605917" w:rsidRDefault="00491342" w:rsidP="00B27B64">
            <w:pPr>
              <w:ind w:right="-185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</w:tcPr>
          <w:p w:rsidR="00491342" w:rsidRPr="00605917" w:rsidRDefault="00491342" w:rsidP="00B27B64">
            <w:pPr>
              <w:ind w:right="-185"/>
              <w:jc w:val="center"/>
              <w:rPr>
                <w:sz w:val="26"/>
                <w:szCs w:val="26"/>
                <w:vertAlign w:val="superscript"/>
              </w:rPr>
            </w:pPr>
            <w:r w:rsidRPr="00605917">
              <w:rPr>
                <w:sz w:val="26"/>
                <w:szCs w:val="26"/>
                <w:vertAlign w:val="superscript"/>
              </w:rPr>
              <w:t>ФИО</w:t>
            </w:r>
          </w:p>
        </w:tc>
      </w:tr>
    </w:tbl>
    <w:p w:rsidR="003A7283" w:rsidRPr="00605917" w:rsidRDefault="003A7283" w:rsidP="002A496C">
      <w:pPr>
        <w:ind w:right="-185"/>
        <w:jc w:val="both"/>
        <w:rPr>
          <w:b/>
          <w:caps/>
          <w:sz w:val="26"/>
          <w:szCs w:val="26"/>
        </w:rPr>
      </w:pPr>
    </w:p>
    <w:sectPr w:rsidR="003A7283" w:rsidRPr="00605917" w:rsidSect="007136C6">
      <w:pgSz w:w="11906" w:h="16838"/>
      <w:pgMar w:top="426" w:right="851" w:bottom="24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FC2"/>
    <w:multiLevelType w:val="hybridMultilevel"/>
    <w:tmpl w:val="CAA4AE9E"/>
    <w:lvl w:ilvl="0" w:tplc="252682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6D3129"/>
    <w:multiLevelType w:val="hybridMultilevel"/>
    <w:tmpl w:val="9ACAC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C021D"/>
    <w:multiLevelType w:val="hybridMultilevel"/>
    <w:tmpl w:val="17602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51C9D"/>
    <w:multiLevelType w:val="hybridMultilevel"/>
    <w:tmpl w:val="9ACAC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97361"/>
    <w:multiLevelType w:val="hybridMultilevel"/>
    <w:tmpl w:val="D80AA07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45E50"/>
    <w:multiLevelType w:val="hybridMultilevel"/>
    <w:tmpl w:val="D654E5A2"/>
    <w:lvl w:ilvl="0" w:tplc="D802627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922939"/>
    <w:multiLevelType w:val="hybridMultilevel"/>
    <w:tmpl w:val="9ACAC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34346"/>
    <w:multiLevelType w:val="hybridMultilevel"/>
    <w:tmpl w:val="19E26C06"/>
    <w:lvl w:ilvl="0" w:tplc="9830E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1D5338"/>
    <w:rsid w:val="00033222"/>
    <w:rsid w:val="0005115F"/>
    <w:rsid w:val="000B38DF"/>
    <w:rsid w:val="000F5F57"/>
    <w:rsid w:val="00132FDF"/>
    <w:rsid w:val="00177FD6"/>
    <w:rsid w:val="0018331F"/>
    <w:rsid w:val="001D155A"/>
    <w:rsid w:val="001D5338"/>
    <w:rsid w:val="001F613A"/>
    <w:rsid w:val="001F631E"/>
    <w:rsid w:val="001F759F"/>
    <w:rsid w:val="00210E83"/>
    <w:rsid w:val="00220FE3"/>
    <w:rsid w:val="00227F5B"/>
    <w:rsid w:val="00237EA0"/>
    <w:rsid w:val="00243DD9"/>
    <w:rsid w:val="00266D37"/>
    <w:rsid w:val="002A1519"/>
    <w:rsid w:val="002A496C"/>
    <w:rsid w:val="002B436E"/>
    <w:rsid w:val="00300130"/>
    <w:rsid w:val="00306909"/>
    <w:rsid w:val="003309A7"/>
    <w:rsid w:val="0035441C"/>
    <w:rsid w:val="00355799"/>
    <w:rsid w:val="00365D03"/>
    <w:rsid w:val="003859E9"/>
    <w:rsid w:val="003A7283"/>
    <w:rsid w:val="003B274F"/>
    <w:rsid w:val="003F128E"/>
    <w:rsid w:val="00414302"/>
    <w:rsid w:val="00420860"/>
    <w:rsid w:val="0042317F"/>
    <w:rsid w:val="004402AB"/>
    <w:rsid w:val="0044506A"/>
    <w:rsid w:val="004673DA"/>
    <w:rsid w:val="00485346"/>
    <w:rsid w:val="00490D41"/>
    <w:rsid w:val="00491342"/>
    <w:rsid w:val="004E6789"/>
    <w:rsid w:val="00536C92"/>
    <w:rsid w:val="005405A7"/>
    <w:rsid w:val="00546539"/>
    <w:rsid w:val="0055244A"/>
    <w:rsid w:val="0057457C"/>
    <w:rsid w:val="005934BF"/>
    <w:rsid w:val="005941A3"/>
    <w:rsid w:val="005955E7"/>
    <w:rsid w:val="005C2661"/>
    <w:rsid w:val="005D7544"/>
    <w:rsid w:val="005E1137"/>
    <w:rsid w:val="005E68D5"/>
    <w:rsid w:val="00605917"/>
    <w:rsid w:val="006076A8"/>
    <w:rsid w:val="00646CF3"/>
    <w:rsid w:val="00670CBC"/>
    <w:rsid w:val="0067720C"/>
    <w:rsid w:val="00690159"/>
    <w:rsid w:val="006A54CF"/>
    <w:rsid w:val="006A603C"/>
    <w:rsid w:val="006A6740"/>
    <w:rsid w:val="006C3A84"/>
    <w:rsid w:val="006E4C7F"/>
    <w:rsid w:val="006F3391"/>
    <w:rsid w:val="00710243"/>
    <w:rsid w:val="007136C6"/>
    <w:rsid w:val="00714741"/>
    <w:rsid w:val="00722F6C"/>
    <w:rsid w:val="00781EFC"/>
    <w:rsid w:val="00786FB2"/>
    <w:rsid w:val="007A334A"/>
    <w:rsid w:val="00821242"/>
    <w:rsid w:val="008326EF"/>
    <w:rsid w:val="008508AD"/>
    <w:rsid w:val="00860EB7"/>
    <w:rsid w:val="00886FDC"/>
    <w:rsid w:val="008A704F"/>
    <w:rsid w:val="008E448A"/>
    <w:rsid w:val="008E5B60"/>
    <w:rsid w:val="00907547"/>
    <w:rsid w:val="0097323B"/>
    <w:rsid w:val="009805B9"/>
    <w:rsid w:val="009A08BC"/>
    <w:rsid w:val="009C6163"/>
    <w:rsid w:val="009E1450"/>
    <w:rsid w:val="009F59C9"/>
    <w:rsid w:val="00A46984"/>
    <w:rsid w:val="00A542FE"/>
    <w:rsid w:val="00A7092C"/>
    <w:rsid w:val="00A70D28"/>
    <w:rsid w:val="00A77443"/>
    <w:rsid w:val="00A96FAD"/>
    <w:rsid w:val="00AF7707"/>
    <w:rsid w:val="00B067F7"/>
    <w:rsid w:val="00B107AE"/>
    <w:rsid w:val="00B30EB0"/>
    <w:rsid w:val="00B32811"/>
    <w:rsid w:val="00B771AF"/>
    <w:rsid w:val="00B778FD"/>
    <w:rsid w:val="00B822EE"/>
    <w:rsid w:val="00B868C1"/>
    <w:rsid w:val="00B87D42"/>
    <w:rsid w:val="00BF5A3B"/>
    <w:rsid w:val="00C012FD"/>
    <w:rsid w:val="00C15126"/>
    <w:rsid w:val="00C25FC9"/>
    <w:rsid w:val="00C476A2"/>
    <w:rsid w:val="00C70BD0"/>
    <w:rsid w:val="00C749EB"/>
    <w:rsid w:val="00C77CF3"/>
    <w:rsid w:val="00D2535E"/>
    <w:rsid w:val="00D274D0"/>
    <w:rsid w:val="00D338B9"/>
    <w:rsid w:val="00D60D40"/>
    <w:rsid w:val="00D66191"/>
    <w:rsid w:val="00D84500"/>
    <w:rsid w:val="00D8567B"/>
    <w:rsid w:val="00DE71CC"/>
    <w:rsid w:val="00DF4ED6"/>
    <w:rsid w:val="00E2123D"/>
    <w:rsid w:val="00EA67EF"/>
    <w:rsid w:val="00ED358D"/>
    <w:rsid w:val="00EE196C"/>
    <w:rsid w:val="00F16EFE"/>
    <w:rsid w:val="00F35357"/>
    <w:rsid w:val="00F452D0"/>
    <w:rsid w:val="00FE32E3"/>
    <w:rsid w:val="00FF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49527"/>
  <w15:docId w15:val="{8F4B0858-D113-428E-B73F-5E0C9143D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6539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4E678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4E678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4F16D-543D-4E3C-AF0D-5FB99A723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И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ова Ольга В</dc:creator>
  <cp:lastModifiedBy>Елизавета</cp:lastModifiedBy>
  <cp:revision>6</cp:revision>
  <cp:lastPrinted>2017-02-28T05:46:00Z</cp:lastPrinted>
  <dcterms:created xsi:type="dcterms:W3CDTF">2023-05-11T13:59:00Z</dcterms:created>
  <dcterms:modified xsi:type="dcterms:W3CDTF">2023-08-02T11:05:00Z</dcterms:modified>
</cp:coreProperties>
</file>